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1E" w:rsidRPr="00634923" w:rsidRDefault="00D06A7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Krížové cesty : </w:t>
      </w:r>
      <w:r w:rsidR="0018180D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634923" w:rsidRPr="00634923">
        <w:rPr>
          <w:rFonts w:ascii="Times New Roman" w:hAnsi="Times New Roman" w:cs="Times New Roman"/>
          <w:b/>
          <w:sz w:val="36"/>
          <w:szCs w:val="36"/>
          <w:u w:val="single"/>
        </w:rPr>
        <w:t xml:space="preserve">FARNOSTI  </w:t>
      </w:r>
      <w:r w:rsidR="00ED25AC">
        <w:rPr>
          <w:rFonts w:ascii="Times New Roman" w:hAnsi="Times New Roman" w:cs="Times New Roman"/>
          <w:b/>
          <w:sz w:val="36"/>
          <w:szCs w:val="36"/>
          <w:u w:val="single"/>
        </w:rPr>
        <w:t xml:space="preserve">Motešice </w:t>
      </w:r>
      <w:r w:rsidR="00634923" w:rsidRPr="00634923">
        <w:rPr>
          <w:rFonts w:ascii="Times New Roman" w:hAnsi="Times New Roman" w:cs="Times New Roman"/>
          <w:b/>
          <w:sz w:val="36"/>
          <w:szCs w:val="36"/>
          <w:u w:val="single"/>
        </w:rPr>
        <w:t>– Pôst 201</w:t>
      </w:r>
      <w:r w:rsidR="0071473C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</w:p>
    <w:p w:rsidR="0047531D" w:rsidRPr="00E41B9F" w:rsidRDefault="00A31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                  </w:t>
      </w:r>
      <w:r w:rsidR="00634923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3105150" cy="1474643"/>
            <wp:effectExtent l="19050" t="0" r="0" b="0"/>
            <wp:docPr id="3" name="Obrázok 1" descr="C:\Users\Spravca\Desktop\r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vca\Desktop\rn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97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242" w:rsidRDefault="000020D0" w:rsidP="00ED25A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0356F">
        <w:rPr>
          <w:rFonts w:ascii="Times New Roman" w:hAnsi="Times New Roman" w:cs="Times New Roman"/>
          <w:b/>
          <w:sz w:val="36"/>
          <w:szCs w:val="36"/>
          <w:u w:val="single"/>
        </w:rPr>
        <w:t xml:space="preserve">Témy krížových ciest: </w:t>
      </w:r>
      <w:r w:rsidR="00F83D18">
        <w:rPr>
          <w:rFonts w:ascii="Times New Roman" w:hAnsi="Times New Roman" w:cs="Times New Roman"/>
          <w:b/>
          <w:sz w:val="36"/>
          <w:szCs w:val="36"/>
          <w:u w:val="single"/>
        </w:rPr>
        <w:t xml:space="preserve">modlí sa </w:t>
      </w:r>
      <w:r w:rsidR="0066486E">
        <w:rPr>
          <w:rFonts w:ascii="Times New Roman" w:hAnsi="Times New Roman" w:cs="Times New Roman"/>
          <w:b/>
          <w:sz w:val="36"/>
          <w:szCs w:val="36"/>
          <w:u w:val="single"/>
        </w:rPr>
        <w:t>farár</w:t>
      </w:r>
    </w:p>
    <w:p w:rsidR="00ED25AC" w:rsidRDefault="00ED25AC" w:rsidP="00ED25A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Horné Motešice:  každý piatok </w:t>
      </w:r>
      <w:r w:rsidR="007723EE">
        <w:rPr>
          <w:rFonts w:ascii="Times New Roman" w:hAnsi="Times New Roman" w:cs="Times New Roman"/>
          <w:b/>
          <w:sz w:val="36"/>
          <w:szCs w:val="36"/>
          <w:u w:val="single"/>
        </w:rPr>
        <w:t>18</w:t>
      </w:r>
      <w:r w:rsidR="0097337A">
        <w:rPr>
          <w:rFonts w:ascii="Times New Roman" w:hAnsi="Times New Roman" w:cs="Times New Roman"/>
          <w:b/>
          <w:sz w:val="36"/>
          <w:szCs w:val="36"/>
          <w:u w:val="single"/>
        </w:rPr>
        <w:t>.00 hod. (</w:t>
      </w:r>
      <w:r w:rsidR="0097337A" w:rsidRPr="00D06A7C">
        <w:rPr>
          <w:rFonts w:ascii="Times New Roman" w:hAnsi="Times New Roman" w:cs="Times New Roman"/>
          <w:b/>
          <w:sz w:val="24"/>
          <w:szCs w:val="24"/>
          <w:u w:val="single"/>
        </w:rPr>
        <w:t>po K</w:t>
      </w:r>
      <w:r w:rsidR="00D06A7C">
        <w:rPr>
          <w:rFonts w:ascii="Times New Roman" w:hAnsi="Times New Roman" w:cs="Times New Roman"/>
          <w:b/>
          <w:sz w:val="24"/>
          <w:szCs w:val="24"/>
          <w:u w:val="single"/>
        </w:rPr>
        <w:t xml:space="preserve">ríž. ceste hneď </w:t>
      </w:r>
      <w:r w:rsidR="0097337A" w:rsidRPr="00D06A7C">
        <w:rPr>
          <w:rFonts w:ascii="Times New Roman" w:hAnsi="Times New Roman" w:cs="Times New Roman"/>
          <w:b/>
          <w:sz w:val="24"/>
          <w:szCs w:val="24"/>
          <w:u w:val="single"/>
        </w:rPr>
        <w:t>sv. omša</w:t>
      </w:r>
      <w:r w:rsidR="0097337A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ED25AC" w:rsidRPr="00821135" w:rsidRDefault="007723EE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3.3</w:t>
      </w:r>
      <w:r w:rsidR="00ED25AC" w:rsidRPr="00821135">
        <w:rPr>
          <w:rFonts w:ascii="Times New Roman" w:hAnsi="Times New Roman" w:cs="Times New Roman"/>
          <w:sz w:val="28"/>
          <w:szCs w:val="28"/>
        </w:rPr>
        <w:t xml:space="preserve">. </w:t>
      </w:r>
      <w:r w:rsidR="00C80499" w:rsidRPr="00821135">
        <w:rPr>
          <w:rFonts w:ascii="Times New Roman" w:hAnsi="Times New Roman" w:cs="Times New Roman"/>
          <w:sz w:val="28"/>
          <w:szCs w:val="28"/>
        </w:rPr>
        <w:t>Krížová cesta Božieho milosrdenstva</w:t>
      </w:r>
    </w:p>
    <w:p w:rsidR="00ED25AC" w:rsidRPr="00821135" w:rsidRDefault="007723EE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10.3</w:t>
      </w:r>
      <w:r w:rsidR="00ED25AC" w:rsidRPr="00821135">
        <w:rPr>
          <w:rFonts w:ascii="Times New Roman" w:hAnsi="Times New Roman" w:cs="Times New Roman"/>
          <w:sz w:val="28"/>
          <w:szCs w:val="28"/>
        </w:rPr>
        <w:t>.</w:t>
      </w:r>
      <w:r w:rsidR="00C80499" w:rsidRPr="00821135">
        <w:rPr>
          <w:rFonts w:ascii="Times New Roman" w:hAnsi="Times New Roman" w:cs="Times New Roman"/>
          <w:sz w:val="28"/>
          <w:szCs w:val="28"/>
        </w:rPr>
        <w:t xml:space="preserve"> Krížová cesta Za vnútorné uzdravenie</w:t>
      </w:r>
    </w:p>
    <w:p w:rsidR="00ED25AC" w:rsidRPr="00821135" w:rsidRDefault="007723EE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17.3</w:t>
      </w:r>
      <w:r w:rsidR="00ED25AC" w:rsidRPr="00821135">
        <w:rPr>
          <w:rFonts w:ascii="Times New Roman" w:hAnsi="Times New Roman" w:cs="Times New Roman"/>
          <w:sz w:val="28"/>
          <w:szCs w:val="28"/>
        </w:rPr>
        <w:t>.</w:t>
      </w:r>
      <w:r w:rsidR="00C80499" w:rsidRPr="00821135">
        <w:rPr>
          <w:rFonts w:ascii="Times New Roman" w:hAnsi="Times New Roman" w:cs="Times New Roman"/>
          <w:sz w:val="28"/>
          <w:szCs w:val="28"/>
        </w:rPr>
        <w:t xml:space="preserve"> Krížová cesta človeka</w:t>
      </w:r>
    </w:p>
    <w:p w:rsidR="00ED25AC" w:rsidRPr="00821135" w:rsidRDefault="007723EE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24.3.</w:t>
      </w:r>
      <w:r w:rsidR="00C80499" w:rsidRPr="00821135">
        <w:rPr>
          <w:rFonts w:ascii="Times New Roman" w:hAnsi="Times New Roman" w:cs="Times New Roman"/>
          <w:sz w:val="28"/>
          <w:szCs w:val="28"/>
        </w:rPr>
        <w:t xml:space="preserve"> </w:t>
      </w:r>
      <w:r w:rsidR="00241F93" w:rsidRPr="00821135">
        <w:rPr>
          <w:rFonts w:ascii="Times New Roman" w:hAnsi="Times New Roman" w:cs="Times New Roman"/>
          <w:sz w:val="28"/>
          <w:szCs w:val="28"/>
        </w:rPr>
        <w:t xml:space="preserve">  </w:t>
      </w:r>
      <w:r w:rsidR="00C80499" w:rsidRPr="00821135">
        <w:rPr>
          <w:rFonts w:ascii="Times New Roman" w:hAnsi="Times New Roman" w:cs="Times New Roman"/>
          <w:sz w:val="28"/>
          <w:szCs w:val="28"/>
        </w:rPr>
        <w:t>Krížová cesta Lásky</w:t>
      </w:r>
    </w:p>
    <w:p w:rsidR="00ED25AC" w:rsidRPr="00821135" w:rsidRDefault="007723EE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31</w:t>
      </w:r>
      <w:r w:rsidR="00ED25AC" w:rsidRPr="00821135">
        <w:rPr>
          <w:rFonts w:ascii="Times New Roman" w:hAnsi="Times New Roman" w:cs="Times New Roman"/>
          <w:sz w:val="28"/>
          <w:szCs w:val="28"/>
        </w:rPr>
        <w:t>.3.</w:t>
      </w:r>
      <w:r w:rsidR="00C80499" w:rsidRPr="00821135">
        <w:rPr>
          <w:rFonts w:ascii="Times New Roman" w:hAnsi="Times New Roman" w:cs="Times New Roman"/>
          <w:sz w:val="28"/>
          <w:szCs w:val="28"/>
        </w:rPr>
        <w:t xml:space="preserve"> Krížová cesta </w:t>
      </w:r>
      <w:r w:rsidR="007C7DF2" w:rsidRPr="00821135">
        <w:rPr>
          <w:rFonts w:ascii="Times New Roman" w:hAnsi="Times New Roman" w:cs="Times New Roman"/>
          <w:sz w:val="28"/>
          <w:szCs w:val="28"/>
        </w:rPr>
        <w:t xml:space="preserve">detí  </w:t>
      </w:r>
      <w:r w:rsidR="00777F8B" w:rsidRPr="00821135">
        <w:rPr>
          <w:rFonts w:ascii="Times New Roman" w:hAnsi="Times New Roman" w:cs="Times New Roman"/>
          <w:sz w:val="28"/>
          <w:szCs w:val="28"/>
        </w:rPr>
        <w:t xml:space="preserve">(modlia sa </w:t>
      </w:r>
      <w:proofErr w:type="spellStart"/>
      <w:r w:rsidR="00777F8B" w:rsidRPr="00821135">
        <w:rPr>
          <w:rFonts w:ascii="Times New Roman" w:hAnsi="Times New Roman" w:cs="Times New Roman"/>
          <w:sz w:val="28"/>
          <w:szCs w:val="28"/>
        </w:rPr>
        <w:t>prvo-prijimajúce</w:t>
      </w:r>
      <w:proofErr w:type="spellEnd"/>
      <w:r w:rsidR="00777F8B" w:rsidRPr="00821135">
        <w:rPr>
          <w:rFonts w:ascii="Times New Roman" w:hAnsi="Times New Roman" w:cs="Times New Roman"/>
          <w:sz w:val="28"/>
          <w:szCs w:val="28"/>
        </w:rPr>
        <w:t xml:space="preserve"> deti)</w:t>
      </w:r>
    </w:p>
    <w:p w:rsidR="007723EE" w:rsidRPr="00821135" w:rsidRDefault="007723EE" w:rsidP="00ED25A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7.4. Krížová cesta mladých (modlia sa birmovanci)</w:t>
      </w:r>
    </w:p>
    <w:p w:rsidR="00ED25AC" w:rsidRDefault="00ED25AC" w:rsidP="00ED25A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25AC">
        <w:rPr>
          <w:rFonts w:ascii="Times New Roman" w:hAnsi="Times New Roman" w:cs="Times New Roman"/>
          <w:b/>
          <w:sz w:val="36"/>
          <w:szCs w:val="36"/>
          <w:u w:val="single"/>
        </w:rPr>
        <w:t xml:space="preserve">Veľký piatok  </w:t>
      </w:r>
      <w:r w:rsidR="007723EE">
        <w:rPr>
          <w:rFonts w:ascii="Times New Roman" w:hAnsi="Times New Roman" w:cs="Times New Roman"/>
          <w:b/>
          <w:sz w:val="36"/>
          <w:szCs w:val="36"/>
          <w:u w:val="single"/>
        </w:rPr>
        <w:t>14.4</w:t>
      </w:r>
      <w:r w:rsidR="007C7DF2" w:rsidRPr="00ED25AC">
        <w:rPr>
          <w:rFonts w:ascii="Times New Roman" w:hAnsi="Times New Roman" w:cs="Times New Roman"/>
          <w:b/>
          <w:sz w:val="36"/>
          <w:szCs w:val="36"/>
          <w:u w:val="single"/>
        </w:rPr>
        <w:t xml:space="preserve">. 15.00 hod </w:t>
      </w:r>
      <w:r w:rsidR="007C7DF2">
        <w:rPr>
          <w:rFonts w:ascii="Times New Roman" w:hAnsi="Times New Roman" w:cs="Times New Roman"/>
          <w:b/>
          <w:sz w:val="36"/>
          <w:szCs w:val="36"/>
          <w:u w:val="single"/>
        </w:rPr>
        <w:t xml:space="preserve">: </w:t>
      </w:r>
      <w:r w:rsidRPr="00ED25AC">
        <w:rPr>
          <w:rFonts w:ascii="Times New Roman" w:hAnsi="Times New Roman" w:cs="Times New Roman"/>
          <w:b/>
          <w:sz w:val="36"/>
          <w:szCs w:val="36"/>
          <w:u w:val="single"/>
        </w:rPr>
        <w:t>farský kostol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Dolné Motešice  </w:t>
      </w:r>
      <w:r w:rsidRPr="00ED25AC">
        <w:rPr>
          <w:rFonts w:ascii="Times New Roman" w:hAnsi="Times New Roman" w:cs="Times New Roman"/>
          <w:b/>
          <w:sz w:val="36"/>
          <w:szCs w:val="36"/>
          <w:u w:val="single"/>
        </w:rPr>
        <w:t xml:space="preserve">. </w:t>
      </w:r>
    </w:p>
    <w:p w:rsidR="00C80499" w:rsidRPr="008B1EA0" w:rsidRDefault="00C80499" w:rsidP="00ED25AC">
      <w:pPr>
        <w:rPr>
          <w:rFonts w:ascii="Times New Roman" w:hAnsi="Times New Roman" w:cs="Times New Roman"/>
          <w:b/>
          <w:sz w:val="32"/>
          <w:szCs w:val="32"/>
        </w:rPr>
      </w:pPr>
      <w:r w:rsidRPr="008B1EA0">
        <w:rPr>
          <w:rFonts w:ascii="Times New Roman" w:hAnsi="Times New Roman" w:cs="Times New Roman"/>
          <w:sz w:val="32"/>
          <w:szCs w:val="32"/>
        </w:rPr>
        <w:t xml:space="preserve">Krížová cesta </w:t>
      </w:r>
      <w:r w:rsidR="008C3A07" w:rsidRPr="008B1EA0">
        <w:rPr>
          <w:rFonts w:ascii="Times New Roman" w:hAnsi="Times New Roman" w:cs="Times New Roman"/>
          <w:sz w:val="32"/>
          <w:szCs w:val="32"/>
        </w:rPr>
        <w:t>Pána Ježiša Krista</w:t>
      </w:r>
    </w:p>
    <w:p w:rsidR="0097337A" w:rsidRDefault="008A21A4" w:rsidP="00ED25A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edeľa :</w:t>
      </w:r>
    </w:p>
    <w:p w:rsidR="0097337A" w:rsidRDefault="0097337A" w:rsidP="00ED25AC">
      <w:pPr>
        <w:rPr>
          <w:rFonts w:ascii="Times New Roman" w:hAnsi="Times New Roman" w:cs="Times New Roman"/>
          <w:b/>
          <w:sz w:val="36"/>
          <w:szCs w:val="36"/>
        </w:rPr>
      </w:pPr>
      <w:r w:rsidRPr="0097337A">
        <w:rPr>
          <w:rFonts w:ascii="Times New Roman" w:hAnsi="Times New Roman" w:cs="Times New Roman"/>
          <w:b/>
          <w:sz w:val="36"/>
          <w:szCs w:val="36"/>
        </w:rPr>
        <w:t>Neporadza:</w:t>
      </w:r>
      <w:r w:rsidR="008A21A4">
        <w:rPr>
          <w:rFonts w:ascii="Times New Roman" w:hAnsi="Times New Roman" w:cs="Times New Roman"/>
          <w:b/>
          <w:sz w:val="36"/>
          <w:szCs w:val="36"/>
        </w:rPr>
        <w:t xml:space="preserve"> 14.00 hod. </w:t>
      </w:r>
    </w:p>
    <w:p w:rsidR="0097337A" w:rsidRPr="00821135" w:rsidRDefault="007723EE" w:rsidP="0097337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19.3</w:t>
      </w:r>
      <w:r w:rsidR="0097337A" w:rsidRPr="00821135">
        <w:rPr>
          <w:rFonts w:ascii="Times New Roman" w:hAnsi="Times New Roman" w:cs="Times New Roman"/>
          <w:sz w:val="28"/>
          <w:szCs w:val="28"/>
        </w:rPr>
        <w:t xml:space="preserve">. </w:t>
      </w:r>
      <w:r w:rsidR="00C80499" w:rsidRPr="00821135">
        <w:rPr>
          <w:rFonts w:ascii="Times New Roman" w:hAnsi="Times New Roman" w:cs="Times New Roman"/>
          <w:sz w:val="28"/>
          <w:szCs w:val="28"/>
        </w:rPr>
        <w:t>Krížová cesta oslobodenia</w:t>
      </w:r>
    </w:p>
    <w:p w:rsidR="00904325" w:rsidRPr="00821135" w:rsidRDefault="007723EE" w:rsidP="0090432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2.4</w:t>
      </w:r>
      <w:r w:rsidR="0097337A" w:rsidRPr="00821135">
        <w:rPr>
          <w:rFonts w:ascii="Times New Roman" w:hAnsi="Times New Roman" w:cs="Times New Roman"/>
          <w:sz w:val="28"/>
          <w:szCs w:val="28"/>
        </w:rPr>
        <w:t>.</w:t>
      </w:r>
      <w:r w:rsidR="00C80499" w:rsidRPr="00821135">
        <w:rPr>
          <w:rFonts w:ascii="Times New Roman" w:hAnsi="Times New Roman" w:cs="Times New Roman"/>
          <w:sz w:val="28"/>
          <w:szCs w:val="28"/>
        </w:rPr>
        <w:t xml:space="preserve"> Krížová cesta Božieho milosrdenstva</w:t>
      </w:r>
    </w:p>
    <w:p w:rsidR="0097337A" w:rsidRDefault="0097337A" w:rsidP="0097337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lné Motešice</w:t>
      </w:r>
      <w:r w:rsidRPr="0097337A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Hneď po sv. omši 11.30 hod. </w:t>
      </w:r>
    </w:p>
    <w:p w:rsidR="0097337A" w:rsidRPr="00821135" w:rsidRDefault="007723EE" w:rsidP="0097337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5.3</w:t>
      </w:r>
      <w:r w:rsidR="0097337A" w:rsidRPr="00821135">
        <w:rPr>
          <w:rFonts w:ascii="Times New Roman" w:hAnsi="Times New Roman" w:cs="Times New Roman"/>
          <w:sz w:val="28"/>
          <w:szCs w:val="28"/>
        </w:rPr>
        <w:t>.</w:t>
      </w:r>
      <w:r w:rsidR="00C80499" w:rsidRPr="00821135">
        <w:rPr>
          <w:rFonts w:ascii="Times New Roman" w:hAnsi="Times New Roman" w:cs="Times New Roman"/>
          <w:sz w:val="28"/>
          <w:szCs w:val="28"/>
        </w:rPr>
        <w:t xml:space="preserve"> Krížová cesta Božieho milosrdenstva</w:t>
      </w:r>
    </w:p>
    <w:p w:rsidR="0097337A" w:rsidRPr="00821135" w:rsidRDefault="007723EE" w:rsidP="0097337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2</w:t>
      </w:r>
      <w:r w:rsidR="00B10A72" w:rsidRPr="00821135">
        <w:rPr>
          <w:rFonts w:ascii="Times New Roman" w:hAnsi="Times New Roman" w:cs="Times New Roman"/>
          <w:sz w:val="28"/>
          <w:szCs w:val="28"/>
        </w:rPr>
        <w:t>6.3.</w:t>
      </w:r>
      <w:r w:rsidR="00C80499" w:rsidRPr="00821135">
        <w:rPr>
          <w:rFonts w:ascii="Times New Roman" w:hAnsi="Times New Roman" w:cs="Times New Roman"/>
          <w:sz w:val="28"/>
          <w:szCs w:val="28"/>
        </w:rPr>
        <w:t xml:space="preserve"> Krížová cesta </w:t>
      </w:r>
      <w:r w:rsidR="007C7DF2" w:rsidRPr="00821135">
        <w:rPr>
          <w:rFonts w:ascii="Times New Roman" w:hAnsi="Times New Roman" w:cs="Times New Roman"/>
          <w:sz w:val="28"/>
          <w:szCs w:val="28"/>
        </w:rPr>
        <w:t>požehnávania</w:t>
      </w:r>
    </w:p>
    <w:p w:rsidR="00B10A72" w:rsidRDefault="00B10A72" w:rsidP="00B10A7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etrova Lehota: </w:t>
      </w:r>
      <w:r w:rsidR="007723EE">
        <w:rPr>
          <w:rFonts w:ascii="Times New Roman" w:hAnsi="Times New Roman" w:cs="Times New Roman"/>
          <w:b/>
          <w:sz w:val="36"/>
          <w:szCs w:val="36"/>
        </w:rPr>
        <w:t>Hneď po sv. omši 12.30 hod.</w:t>
      </w:r>
    </w:p>
    <w:p w:rsidR="00B10A72" w:rsidRPr="00821135" w:rsidRDefault="007723EE" w:rsidP="00B10A7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12</w:t>
      </w:r>
      <w:r w:rsidR="00B10A72" w:rsidRPr="00821135">
        <w:rPr>
          <w:rFonts w:ascii="Times New Roman" w:hAnsi="Times New Roman" w:cs="Times New Roman"/>
          <w:sz w:val="28"/>
          <w:szCs w:val="28"/>
        </w:rPr>
        <w:t xml:space="preserve">.3. </w:t>
      </w:r>
      <w:r w:rsidR="00C80499" w:rsidRPr="00821135">
        <w:rPr>
          <w:rFonts w:ascii="Times New Roman" w:hAnsi="Times New Roman" w:cs="Times New Roman"/>
          <w:sz w:val="28"/>
          <w:szCs w:val="28"/>
        </w:rPr>
        <w:t>Krížová cesta Božieho milosrdenstva</w:t>
      </w:r>
    </w:p>
    <w:p w:rsidR="007723EE" w:rsidRPr="00821135" w:rsidRDefault="007723EE" w:rsidP="00B10A7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1135">
        <w:rPr>
          <w:rFonts w:ascii="Times New Roman" w:hAnsi="Times New Roman" w:cs="Times New Roman"/>
          <w:sz w:val="28"/>
          <w:szCs w:val="28"/>
        </w:rPr>
        <w:t>9.4. Krížová cesta chvály</w:t>
      </w:r>
    </w:p>
    <w:p w:rsidR="00821135" w:rsidRPr="00821135" w:rsidRDefault="00DA17D3" w:rsidP="00ED25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135" w:rsidRPr="00821135">
        <w:rPr>
          <w:rFonts w:ascii="Times New Roman" w:hAnsi="Times New Roman" w:cs="Times New Roman"/>
          <w:b/>
          <w:sz w:val="28"/>
          <w:szCs w:val="28"/>
        </w:rPr>
        <w:t xml:space="preserve">Vysluhovanie sviatosti pomazania chorých </w:t>
      </w:r>
      <w:r w:rsidR="00821135">
        <w:rPr>
          <w:rFonts w:ascii="Times New Roman" w:hAnsi="Times New Roman" w:cs="Times New Roman"/>
          <w:b/>
          <w:sz w:val="28"/>
          <w:szCs w:val="28"/>
        </w:rPr>
        <w:t xml:space="preserve">vo farnosti </w:t>
      </w:r>
      <w:r w:rsidR="00821135" w:rsidRPr="00821135">
        <w:rPr>
          <w:rFonts w:ascii="Times New Roman" w:hAnsi="Times New Roman" w:cs="Times New Roman"/>
          <w:b/>
          <w:sz w:val="28"/>
          <w:szCs w:val="28"/>
        </w:rPr>
        <w:t>: N 13.3. o 18.00 hod ; PL 14.3. o 18.00 hod.</w:t>
      </w:r>
      <w:r w:rsidR="00821135">
        <w:rPr>
          <w:rFonts w:ascii="Times New Roman" w:hAnsi="Times New Roman" w:cs="Times New Roman"/>
          <w:b/>
          <w:sz w:val="28"/>
          <w:szCs w:val="28"/>
        </w:rPr>
        <w:t>;</w:t>
      </w:r>
      <w:r w:rsidR="00821135" w:rsidRPr="0082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135" w:rsidRPr="00821135">
        <w:rPr>
          <w:rFonts w:ascii="Times New Roman" w:hAnsi="Times New Roman" w:cs="Times New Roman"/>
          <w:b/>
          <w:sz w:val="28"/>
          <w:szCs w:val="28"/>
        </w:rPr>
        <w:t xml:space="preserve">DM 15.3. o 18.00 hod a HM 17.3. o 18.00 hod. </w:t>
      </w:r>
    </w:p>
    <w:sectPr w:rsidR="00821135" w:rsidRPr="00821135" w:rsidSect="000020D0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0660"/>
    <w:multiLevelType w:val="hybridMultilevel"/>
    <w:tmpl w:val="18E8DA4E"/>
    <w:lvl w:ilvl="0" w:tplc="5CE66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37712"/>
    <w:multiLevelType w:val="hybridMultilevel"/>
    <w:tmpl w:val="A6A6D6C8"/>
    <w:lvl w:ilvl="0" w:tplc="6EF2C560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626A3"/>
    <w:multiLevelType w:val="hybridMultilevel"/>
    <w:tmpl w:val="A448F066"/>
    <w:lvl w:ilvl="0" w:tplc="3FF40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813A3"/>
    <w:multiLevelType w:val="hybridMultilevel"/>
    <w:tmpl w:val="6346D53E"/>
    <w:lvl w:ilvl="0" w:tplc="30CA46D2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994396"/>
    <w:multiLevelType w:val="hybridMultilevel"/>
    <w:tmpl w:val="902E97FC"/>
    <w:lvl w:ilvl="0" w:tplc="349CC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1B9F"/>
    <w:rsid w:val="000000AB"/>
    <w:rsid w:val="000020D0"/>
    <w:rsid w:val="000D351E"/>
    <w:rsid w:val="0010163D"/>
    <w:rsid w:val="00103242"/>
    <w:rsid w:val="001727E0"/>
    <w:rsid w:val="0018011D"/>
    <w:rsid w:val="0018180D"/>
    <w:rsid w:val="001A253F"/>
    <w:rsid w:val="001E79DC"/>
    <w:rsid w:val="001F2EA4"/>
    <w:rsid w:val="00241F93"/>
    <w:rsid w:val="002B389D"/>
    <w:rsid w:val="002E614B"/>
    <w:rsid w:val="0031508E"/>
    <w:rsid w:val="003F48C9"/>
    <w:rsid w:val="004144AB"/>
    <w:rsid w:val="0047531D"/>
    <w:rsid w:val="005373A0"/>
    <w:rsid w:val="00575934"/>
    <w:rsid w:val="0060356F"/>
    <w:rsid w:val="00621DC7"/>
    <w:rsid w:val="00634923"/>
    <w:rsid w:val="0066486E"/>
    <w:rsid w:val="0071473C"/>
    <w:rsid w:val="007332AC"/>
    <w:rsid w:val="0075363D"/>
    <w:rsid w:val="007723EE"/>
    <w:rsid w:val="00777F8B"/>
    <w:rsid w:val="007C7DF2"/>
    <w:rsid w:val="008148A3"/>
    <w:rsid w:val="00817F06"/>
    <w:rsid w:val="00821135"/>
    <w:rsid w:val="008A21A4"/>
    <w:rsid w:val="008B1EA0"/>
    <w:rsid w:val="008C3A07"/>
    <w:rsid w:val="00904325"/>
    <w:rsid w:val="0097337A"/>
    <w:rsid w:val="009E6246"/>
    <w:rsid w:val="00A316DE"/>
    <w:rsid w:val="00B10A72"/>
    <w:rsid w:val="00B735F9"/>
    <w:rsid w:val="00BD35F3"/>
    <w:rsid w:val="00C15C9C"/>
    <w:rsid w:val="00C80499"/>
    <w:rsid w:val="00CE57B6"/>
    <w:rsid w:val="00D06A7C"/>
    <w:rsid w:val="00DA17D3"/>
    <w:rsid w:val="00DD639E"/>
    <w:rsid w:val="00E41B9F"/>
    <w:rsid w:val="00E73C99"/>
    <w:rsid w:val="00EA3774"/>
    <w:rsid w:val="00ED25AC"/>
    <w:rsid w:val="00F22D7D"/>
    <w:rsid w:val="00F83D18"/>
    <w:rsid w:val="00FF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53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351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75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D2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0367-3552-4024-A32C-217FD57F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miro</cp:lastModifiedBy>
  <cp:revision>35</cp:revision>
  <cp:lastPrinted>2015-02-20T07:13:00Z</cp:lastPrinted>
  <dcterms:created xsi:type="dcterms:W3CDTF">2014-02-26T13:21:00Z</dcterms:created>
  <dcterms:modified xsi:type="dcterms:W3CDTF">2017-02-25T07:41:00Z</dcterms:modified>
</cp:coreProperties>
</file>